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3B2B81" w:rsidRPr="00537B6D" w:rsidRDefault="004B2004" w:rsidP="00537B6D">
      <w:pPr>
        <w:rPr>
          <w:rFonts w:ascii="Times New Roman" w:hAnsi="Times New Roman" w:cs="Times New Roman"/>
          <w:b/>
          <w:sz w:val="24"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</w:t>
      </w:r>
      <w:r w:rsidRPr="00C777DB">
        <w:rPr>
          <w:rFonts w:ascii="Times New Roman" w:hAnsi="Times New Roman" w:cs="Times New Roman"/>
          <w:b/>
        </w:rPr>
        <w:t>услугах</w:t>
      </w:r>
      <w:r w:rsidR="003B2B81" w:rsidRPr="00C777DB">
        <w:rPr>
          <w:rFonts w:ascii="Times New Roman" w:hAnsi="Times New Roman" w:cs="Times New Roman"/>
          <w:b/>
        </w:rPr>
        <w:t xml:space="preserve"> </w:t>
      </w:r>
      <w:r w:rsidR="00C777DB" w:rsidRPr="00C777DB">
        <w:rPr>
          <w:rFonts w:ascii="Times New Roman" w:hAnsi="Times New Roman" w:cs="Times New Roman"/>
          <w:b/>
        </w:rPr>
        <w:t xml:space="preserve"> ул. Адмирала </w:t>
      </w:r>
      <w:r w:rsidR="003B2B81" w:rsidRPr="00C777DB">
        <w:rPr>
          <w:rFonts w:ascii="Times New Roman" w:hAnsi="Times New Roman" w:cs="Times New Roman"/>
          <w:b/>
        </w:rPr>
        <w:t xml:space="preserve"> </w:t>
      </w:r>
      <w:proofErr w:type="spellStart"/>
      <w:r w:rsidR="006852BD">
        <w:rPr>
          <w:rFonts w:ascii="Times New Roman" w:hAnsi="Times New Roman" w:cs="Times New Roman"/>
          <w:b/>
        </w:rPr>
        <w:t>Черокова</w:t>
      </w:r>
      <w:proofErr w:type="spellEnd"/>
      <w:r w:rsidR="003B2B81" w:rsidRPr="00C777DB">
        <w:rPr>
          <w:rFonts w:ascii="Times New Roman" w:hAnsi="Times New Roman" w:cs="Times New Roman"/>
          <w:b/>
        </w:rPr>
        <w:t xml:space="preserve"> </w:t>
      </w:r>
      <w:r w:rsidR="00E166C6">
        <w:rPr>
          <w:rFonts w:ascii="Times New Roman" w:hAnsi="Times New Roman" w:cs="Times New Roman"/>
          <w:b/>
        </w:rPr>
        <w:t xml:space="preserve">, </w:t>
      </w:r>
      <w:r w:rsidR="003B2B81" w:rsidRPr="00C777DB">
        <w:rPr>
          <w:rFonts w:ascii="Times New Roman" w:hAnsi="Times New Roman" w:cs="Times New Roman"/>
          <w:b/>
        </w:rPr>
        <w:t>д</w:t>
      </w:r>
      <w:r w:rsidR="00E166C6">
        <w:rPr>
          <w:rFonts w:ascii="Times New Roman" w:hAnsi="Times New Roman" w:cs="Times New Roman"/>
          <w:b/>
        </w:rPr>
        <w:t xml:space="preserve">ом </w:t>
      </w:r>
      <w:r w:rsidR="00085533">
        <w:rPr>
          <w:rFonts w:ascii="Times New Roman" w:hAnsi="Times New Roman" w:cs="Times New Roman"/>
          <w:b/>
        </w:rPr>
        <w:t>20</w:t>
      </w:r>
      <w:r w:rsidR="00537B6D">
        <w:rPr>
          <w:rFonts w:ascii="Times New Roman" w:hAnsi="Times New Roman" w:cs="Times New Roman"/>
          <w:b/>
          <w:sz w:val="24"/>
        </w:rPr>
        <w:t>, литера</w:t>
      </w:r>
      <w:proofErr w:type="gramStart"/>
      <w:r w:rsidR="00537B6D">
        <w:rPr>
          <w:rFonts w:ascii="Times New Roman" w:hAnsi="Times New Roman" w:cs="Times New Roman"/>
          <w:b/>
          <w:sz w:val="24"/>
        </w:rPr>
        <w:t xml:space="preserve"> А</w:t>
      </w:r>
      <w:proofErr w:type="gramEnd"/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3B2B81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90F05" w:rsidP="00EE47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</w:t>
            </w:r>
            <w:r w:rsidR="00805234">
              <w:rPr>
                <w:rFonts w:ascii="Times New Roman" w:hAnsi="Times New Roman" w:cs="Times New Roman"/>
                <w:b/>
              </w:rPr>
              <w:t>0</w:t>
            </w:r>
            <w:r w:rsidR="00281677">
              <w:rPr>
                <w:rFonts w:ascii="Times New Roman" w:hAnsi="Times New Roman" w:cs="Times New Roman"/>
                <w:b/>
              </w:rPr>
              <w:t>1-0</w:t>
            </w:r>
            <w:r w:rsidR="00EE4717">
              <w:rPr>
                <w:rFonts w:ascii="Times New Roman" w:hAnsi="Times New Roman" w:cs="Times New Roman"/>
                <w:b/>
              </w:rPr>
              <w:t>1</w:t>
            </w:r>
            <w:r w:rsidR="00281677">
              <w:rPr>
                <w:rFonts w:ascii="Times New Roman" w:hAnsi="Times New Roman" w:cs="Times New Roman"/>
                <w:b/>
              </w:rPr>
              <w:t>-201</w:t>
            </w:r>
            <w:r w:rsidR="00EE471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82110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0D" w:rsidRPr="004B2004" w:rsidRDefault="0082110D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90F05" w:rsidP="0081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81099C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/1.</w:t>
            </w:r>
            <w:r w:rsidR="0081099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82110D" w:rsidP="00685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952EC8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 w:rsidR="0082110D">
              <w:rPr>
                <w:rFonts w:ascii="Times New Roman" w:hAnsi="Times New Roman" w:cs="Times New Roman"/>
              </w:rPr>
              <w:t>4</w:t>
            </w:r>
            <w:r w:rsidR="006852BD">
              <w:rPr>
                <w:rFonts w:ascii="Times New Roman" w:hAnsi="Times New Roman" w:cs="Times New Roman"/>
              </w:rPr>
              <w:t>1</w:t>
            </w:r>
            <w:r w:rsidR="0082110D">
              <w:rPr>
                <w:rFonts w:ascii="Times New Roman" w:hAnsi="Times New Roman" w:cs="Times New Roman"/>
              </w:rPr>
              <w:t>322249</w:t>
            </w:r>
          </w:p>
        </w:tc>
      </w:tr>
      <w:tr w:rsidR="003E0F91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F91" w:rsidRPr="004B2004" w:rsidRDefault="003E0F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F91" w:rsidRPr="004B2004" w:rsidRDefault="003E0F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F91" w:rsidRPr="004B2004" w:rsidRDefault="003E0F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91" w:rsidRDefault="003E0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/16-АЧ20</w:t>
            </w:r>
          </w:p>
        </w:tc>
      </w:tr>
      <w:tr w:rsidR="003E0F91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91" w:rsidRPr="004B2004" w:rsidRDefault="003E0F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91" w:rsidRPr="004B2004" w:rsidRDefault="003E0F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91" w:rsidRPr="004B2004" w:rsidRDefault="003E0F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91" w:rsidRDefault="003E0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05-2016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281677" w:rsidP="00EE4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E471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12-201</w:t>
            </w:r>
            <w:r w:rsidR="00EE4717"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EE4717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A2950" w:rsidP="00EE4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EE4717">
              <w:rPr>
                <w:rFonts w:ascii="Times New Roman" w:hAnsi="Times New Roman" w:cs="Times New Roman"/>
              </w:rPr>
              <w:t>1</w:t>
            </w:r>
            <w:r w:rsidR="00952EC8">
              <w:rPr>
                <w:rFonts w:ascii="Times New Roman" w:hAnsi="Times New Roman" w:cs="Times New Roman"/>
              </w:rPr>
              <w:t>-201</w:t>
            </w:r>
            <w:r w:rsidR="00EE4717">
              <w:rPr>
                <w:rFonts w:ascii="Times New Roman" w:hAnsi="Times New Roman" w:cs="Times New Roman"/>
              </w:rPr>
              <w:t>8</w:t>
            </w:r>
          </w:p>
        </w:tc>
      </w:tr>
      <w:tr w:rsidR="00952EC8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11</w:t>
            </w:r>
          </w:p>
        </w:tc>
      </w:tr>
      <w:tr w:rsidR="00952EC8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</w:t>
            </w:r>
            <w:r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952EC8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122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952EC8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952EC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 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175715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175715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175715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12259F">
              <w:rPr>
                <w:rFonts w:ascii="Times New Roman" w:hAnsi="Times New Roman" w:cs="Times New Roman"/>
              </w:rPr>
              <w:t>4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175715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175715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175715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</w:t>
            </w:r>
            <w:r w:rsidR="00AD1A7B">
              <w:rPr>
                <w:rFonts w:ascii="Times New Roman" w:hAnsi="Times New Roman" w:cs="Times New Roman"/>
              </w:rPr>
              <w:t>мес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7D0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</w:t>
            </w:r>
            <w:r w:rsidR="007D040D">
              <w:rPr>
                <w:rFonts w:ascii="Times New Roman" w:hAnsi="Times New Roman" w:cs="Times New Roman"/>
              </w:rPr>
              <w:t>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7D040D" w:rsidP="007D0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062DE1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D1A7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2259F">
              <w:rPr>
                <w:rFonts w:ascii="Times New Roman" w:hAnsi="Times New Roman" w:cs="Times New Roman"/>
              </w:rPr>
              <w:t>9</w:t>
            </w:r>
            <w:r w:rsidR="000F5CB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52EC8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0F5CBF">
              <w:rPr>
                <w:rFonts w:ascii="Times New Roman" w:hAnsi="Times New Roman" w:cs="Times New Roman"/>
              </w:rPr>
              <w:t>-р</w:t>
            </w:r>
          </w:p>
        </w:tc>
      </w:tr>
      <w:tr w:rsidR="007D040D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0D" w:rsidRDefault="007D040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7D040D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0D" w:rsidRDefault="007D040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52EC8" w:rsidRDefault="00952EC8" w:rsidP="004B2004">
      <w:pPr>
        <w:rPr>
          <w:rFonts w:ascii="Times New Roman" w:hAnsi="Times New Roman" w:cs="Times New Roman"/>
          <w:b/>
        </w:rPr>
      </w:pPr>
    </w:p>
    <w:p w:rsidR="00AD1A7B" w:rsidRPr="004B2004" w:rsidRDefault="00AD1A7B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90F05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EE47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</w:t>
            </w:r>
            <w:r w:rsidR="007D040D">
              <w:rPr>
                <w:rFonts w:ascii="Times New Roman" w:hAnsi="Times New Roman" w:cs="Times New Roman"/>
                <w:b/>
              </w:rPr>
              <w:t>0</w:t>
            </w:r>
            <w:r w:rsidR="00281677">
              <w:rPr>
                <w:rFonts w:ascii="Times New Roman" w:hAnsi="Times New Roman" w:cs="Times New Roman"/>
                <w:b/>
              </w:rPr>
              <w:t>1-0</w:t>
            </w:r>
            <w:r w:rsidR="00EE4717">
              <w:rPr>
                <w:rFonts w:ascii="Times New Roman" w:hAnsi="Times New Roman" w:cs="Times New Roman"/>
                <w:b/>
              </w:rPr>
              <w:t>1</w:t>
            </w:r>
            <w:r w:rsidR="00281677">
              <w:rPr>
                <w:rFonts w:ascii="Times New Roman" w:hAnsi="Times New Roman" w:cs="Times New Roman"/>
                <w:b/>
              </w:rPr>
              <w:t>-201</w:t>
            </w:r>
            <w:r w:rsidR="00EE471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D1A7B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D90F05" w:rsidP="0081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1099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81099C">
              <w:rPr>
                <w:rFonts w:ascii="Times New Roman" w:hAnsi="Times New Roman" w:cs="Times New Roman"/>
              </w:rPr>
              <w:t>99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82110D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AD1A7B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</w:t>
            </w:r>
            <w:r w:rsidR="0082110D">
              <w:rPr>
                <w:rFonts w:ascii="Times New Roman" w:hAnsi="Times New Roman" w:cs="Times New Roman"/>
              </w:rPr>
              <w:t>0000426</w:t>
            </w:r>
          </w:p>
        </w:tc>
      </w:tr>
      <w:tr w:rsidR="00AD1A7B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A93086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21553-ЖФ-ВС-В</w:t>
            </w:r>
          </w:p>
        </w:tc>
      </w:tr>
      <w:tr w:rsidR="00AD1A7B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A93086" w:rsidP="00A93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1-2016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EE4717" w:rsidP="00EE4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81677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EE4717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F45DC5" w:rsidP="00EE4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EE4717"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-201</w:t>
            </w:r>
            <w:r w:rsidR="00EE4717">
              <w:rPr>
                <w:rFonts w:ascii="Times New Roman" w:hAnsi="Times New Roman" w:cs="Times New Roman"/>
              </w:rPr>
              <w:t>8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396FD0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AD1A7B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7D040D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 w:rsidP="007D0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7D040D">
              <w:rPr>
                <w:rFonts w:ascii="Times New Roman" w:hAnsi="Times New Roman" w:cs="Times New Roman"/>
              </w:rPr>
              <w:t>55</w:t>
            </w:r>
          </w:p>
        </w:tc>
      </w:tr>
      <w:tr w:rsidR="00AD1A7B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062DE1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AD1A7B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AC1D3C" w:rsidRDefault="00AD1A7B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96FD0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D0" w:rsidRDefault="00396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396FD0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D0" w:rsidRDefault="00396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7D040D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0D" w:rsidRDefault="007D0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7D040D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0D" w:rsidRDefault="007D0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AD1A7B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Default="00AD1A7B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48069A" w:rsidRDefault="0048069A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90F0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EE47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</w:t>
            </w:r>
            <w:r w:rsidR="007D040D">
              <w:rPr>
                <w:rFonts w:ascii="Times New Roman" w:hAnsi="Times New Roman" w:cs="Times New Roman"/>
                <w:b/>
              </w:rPr>
              <w:t>0</w:t>
            </w:r>
            <w:r w:rsidR="00043644">
              <w:rPr>
                <w:rFonts w:ascii="Times New Roman" w:hAnsi="Times New Roman" w:cs="Times New Roman"/>
                <w:b/>
              </w:rPr>
              <w:t>1-0</w:t>
            </w:r>
            <w:r w:rsidR="00EE4717">
              <w:rPr>
                <w:rFonts w:ascii="Times New Roman" w:hAnsi="Times New Roman" w:cs="Times New Roman"/>
                <w:b/>
              </w:rPr>
              <w:t>1</w:t>
            </w:r>
            <w:r w:rsidR="00043644">
              <w:rPr>
                <w:rFonts w:ascii="Times New Roman" w:hAnsi="Times New Roman" w:cs="Times New Roman"/>
                <w:b/>
              </w:rPr>
              <w:t>-201</w:t>
            </w:r>
            <w:r w:rsidR="00EE471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D90F05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67230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67230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67230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67230" w:rsidRDefault="00D90F05" w:rsidP="003726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лодная вода для нужд ГВС</w:t>
            </w:r>
          </w:p>
        </w:tc>
      </w:tr>
      <w:tr w:rsidR="00D90F0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D90F0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D90F0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5048F8" w:rsidRDefault="00D90F05" w:rsidP="0081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1099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81099C">
              <w:rPr>
                <w:rFonts w:ascii="Times New Roman" w:hAnsi="Times New Roman" w:cs="Times New Roman"/>
              </w:rPr>
              <w:t>99</w:t>
            </w:r>
          </w:p>
        </w:tc>
      </w:tr>
      <w:tr w:rsidR="00D90F05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3B2B81" w:rsidRDefault="00D90F05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D90F0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3B2B81" w:rsidRDefault="00D90F05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0000426</w:t>
            </w:r>
          </w:p>
        </w:tc>
      </w:tr>
      <w:tr w:rsidR="00A93086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3086" w:rsidRPr="004B2004" w:rsidRDefault="00A9308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3086" w:rsidRPr="004B2004" w:rsidRDefault="00A9308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3086" w:rsidRPr="004B2004" w:rsidRDefault="00A9308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86" w:rsidRPr="003B2B81" w:rsidRDefault="00A93086" w:rsidP="00174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21553-ЖФ-ВС-В</w:t>
            </w:r>
          </w:p>
        </w:tc>
      </w:tr>
      <w:tr w:rsidR="00A93086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6" w:rsidRPr="004B2004" w:rsidRDefault="00A9308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6" w:rsidRPr="004B2004" w:rsidRDefault="00A9308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6" w:rsidRPr="004B2004" w:rsidRDefault="00A9308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86" w:rsidRPr="003B2B81" w:rsidRDefault="00A93086" w:rsidP="00174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1-2016</w:t>
            </w:r>
          </w:p>
        </w:tc>
      </w:tr>
      <w:tr w:rsidR="00D90F05" w:rsidRPr="004B2004" w:rsidTr="00952EC8">
        <w:trPr>
          <w:trHeight w:val="19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EE4717" w:rsidP="00F4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43644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90F05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F05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043644" w:rsidP="00EE4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EE4717">
              <w:rPr>
                <w:rFonts w:ascii="Times New Roman" w:hAnsi="Times New Roman" w:cs="Times New Roman"/>
              </w:rPr>
              <w:t>5</w:t>
            </w:r>
            <w:r w:rsidR="00D90F05">
              <w:rPr>
                <w:rFonts w:ascii="Times New Roman" w:hAnsi="Times New Roman" w:cs="Times New Roman"/>
              </w:rPr>
              <w:t>-р</w:t>
            </w:r>
          </w:p>
        </w:tc>
      </w:tr>
      <w:tr w:rsidR="00D90F0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D90F0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5048F8" w:rsidRDefault="00D90F05" w:rsidP="00EE4717">
            <w:pPr>
              <w:rPr>
                <w:rFonts w:ascii="Times New Roman" w:hAnsi="Times New Roman" w:cs="Times New Roman"/>
              </w:rPr>
            </w:pPr>
            <w:r w:rsidRPr="005048F8">
              <w:rPr>
                <w:rFonts w:ascii="Times New Roman" w:hAnsi="Times New Roman" w:cs="Times New Roman"/>
              </w:rPr>
              <w:t>01-0</w:t>
            </w:r>
            <w:r w:rsidR="00EE4717">
              <w:rPr>
                <w:rFonts w:ascii="Times New Roman" w:hAnsi="Times New Roman" w:cs="Times New Roman"/>
              </w:rPr>
              <w:t>1</w:t>
            </w:r>
            <w:r w:rsidRPr="005048F8">
              <w:rPr>
                <w:rFonts w:ascii="Times New Roman" w:hAnsi="Times New Roman" w:cs="Times New Roman"/>
              </w:rPr>
              <w:t>-201</w:t>
            </w:r>
            <w:r w:rsidR="00EE4717">
              <w:rPr>
                <w:rFonts w:ascii="Times New Roman" w:hAnsi="Times New Roman" w:cs="Times New Roman"/>
              </w:rPr>
              <w:t>8</w:t>
            </w:r>
          </w:p>
        </w:tc>
      </w:tr>
      <w:tr w:rsidR="00D90F0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396FD0" w:rsidP="002E1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D90F0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D90F05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7D040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7D0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396FD0">
              <w:rPr>
                <w:rFonts w:ascii="Times New Roman" w:hAnsi="Times New Roman" w:cs="Times New Roman"/>
              </w:rPr>
              <w:t>3</w:t>
            </w:r>
            <w:r w:rsidR="007D040D">
              <w:rPr>
                <w:rFonts w:ascii="Times New Roman" w:hAnsi="Times New Roman" w:cs="Times New Roman"/>
              </w:rPr>
              <w:t>4</w:t>
            </w:r>
          </w:p>
        </w:tc>
      </w:tr>
      <w:tr w:rsidR="00D90F05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062DE1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D90F05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AC1D3C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96FD0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D0" w:rsidRDefault="00396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396FD0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D0" w:rsidRDefault="00396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7D040D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0D" w:rsidRDefault="007D0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7D040D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0D" w:rsidRDefault="007D0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D90F05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Default="00D90F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9256E6" w:rsidRDefault="009256E6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90F0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062DE1" w:rsidP="00EE47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</w:t>
            </w:r>
            <w:r w:rsidR="007D040D">
              <w:rPr>
                <w:rFonts w:ascii="Times New Roman" w:hAnsi="Times New Roman" w:cs="Times New Roman"/>
                <w:b/>
              </w:rPr>
              <w:t>0</w:t>
            </w:r>
            <w:r w:rsidR="00043644">
              <w:rPr>
                <w:rFonts w:ascii="Times New Roman" w:hAnsi="Times New Roman" w:cs="Times New Roman"/>
                <w:b/>
              </w:rPr>
              <w:t>1-0</w:t>
            </w:r>
            <w:r w:rsidR="00EE4717">
              <w:rPr>
                <w:rFonts w:ascii="Times New Roman" w:hAnsi="Times New Roman" w:cs="Times New Roman"/>
                <w:b/>
              </w:rPr>
              <w:t>1</w:t>
            </w:r>
            <w:r w:rsidR="00043644">
              <w:rPr>
                <w:rFonts w:ascii="Times New Roman" w:hAnsi="Times New Roman" w:cs="Times New Roman"/>
                <w:b/>
              </w:rPr>
              <w:t>-201</w:t>
            </w:r>
            <w:r w:rsidR="00EE471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372645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вая энергия для подогрева холодной воды для нужд ГВС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8A4E4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E51537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81099C" w:rsidP="00D90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.72</w:t>
            </w:r>
          </w:p>
        </w:tc>
      </w:tr>
      <w:tr w:rsidR="006852BD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82110D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6852BD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6852BD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 w:rsidR="0082110D">
              <w:rPr>
                <w:rFonts w:ascii="Times New Roman" w:hAnsi="Times New Roman" w:cs="Times New Roman"/>
              </w:rPr>
              <w:t>30001028</w:t>
            </w:r>
          </w:p>
        </w:tc>
      </w:tr>
      <w:tr w:rsidR="006852BD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D448BD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57.34.040.1</w:t>
            </w:r>
          </w:p>
        </w:tc>
      </w:tr>
      <w:tr w:rsidR="006852BD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D448BD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7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EE4717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43644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043644" w:rsidP="00EE4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EE4717">
              <w:rPr>
                <w:rFonts w:ascii="Times New Roman" w:hAnsi="Times New Roman" w:cs="Times New Roman"/>
              </w:rPr>
              <w:t>0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EE4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EE471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EE4717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196827">
              <w:rPr>
                <w:rFonts w:ascii="Times New Roman" w:hAnsi="Times New Roman" w:cs="Times New Roman"/>
              </w:rPr>
              <w:t xml:space="preserve">/чел. 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7D040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6827F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6827F8">
              <w:rPr>
                <w:rFonts w:ascii="Times New Roman" w:hAnsi="Times New Roman" w:cs="Times New Roman"/>
              </w:rPr>
              <w:t>/кв</w:t>
            </w:r>
            <w:proofErr w:type="gramStart"/>
            <w:r w:rsidR="006827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062DE1" w:rsidP="00062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1A7B" w:rsidRPr="004B2004" w:rsidTr="006827F8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062DE1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6827F8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F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90F0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062DE1" w:rsidP="00EE47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</w:t>
            </w:r>
            <w:r w:rsidR="007D040D">
              <w:rPr>
                <w:rFonts w:ascii="Times New Roman" w:hAnsi="Times New Roman" w:cs="Times New Roman"/>
                <w:b/>
              </w:rPr>
              <w:t>0</w:t>
            </w:r>
            <w:r w:rsidR="00043644">
              <w:rPr>
                <w:rFonts w:ascii="Times New Roman" w:hAnsi="Times New Roman" w:cs="Times New Roman"/>
                <w:b/>
              </w:rPr>
              <w:t>1-0</w:t>
            </w:r>
            <w:r w:rsidR="00EE4717">
              <w:rPr>
                <w:rFonts w:ascii="Times New Roman" w:hAnsi="Times New Roman" w:cs="Times New Roman"/>
                <w:b/>
              </w:rPr>
              <w:t>1</w:t>
            </w:r>
            <w:r w:rsidR="00043644">
              <w:rPr>
                <w:rFonts w:ascii="Times New Roman" w:hAnsi="Times New Roman" w:cs="Times New Roman"/>
                <w:b/>
              </w:rPr>
              <w:t>-201</w:t>
            </w:r>
            <w:r w:rsidR="00EE471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81099C" w:rsidP="00D90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.72</w:t>
            </w:r>
          </w:p>
        </w:tc>
      </w:tr>
      <w:tr w:rsidR="0082110D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0D" w:rsidRPr="003B2B81" w:rsidRDefault="0082110D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82110D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0D" w:rsidRPr="003B2B81" w:rsidRDefault="0082110D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0001028</w:t>
            </w:r>
          </w:p>
        </w:tc>
      </w:tr>
      <w:tr w:rsidR="00D448BD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48BD" w:rsidRPr="004B2004" w:rsidRDefault="00D448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48BD" w:rsidRPr="004B2004" w:rsidRDefault="00D448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48BD" w:rsidRPr="004B2004" w:rsidRDefault="00D448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BD" w:rsidRPr="003B2B81" w:rsidRDefault="00D448BD" w:rsidP="00A71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57.34.040.1</w:t>
            </w:r>
          </w:p>
        </w:tc>
      </w:tr>
      <w:tr w:rsidR="00D448BD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BD" w:rsidRPr="004B2004" w:rsidRDefault="00D448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BD" w:rsidRPr="004B2004" w:rsidRDefault="00D448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BD" w:rsidRPr="004B2004" w:rsidRDefault="00D448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BD" w:rsidRPr="003B2B81" w:rsidRDefault="00D448BD" w:rsidP="00A71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7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EE4717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43644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043644" w:rsidP="00EE4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EE4717">
              <w:rPr>
                <w:rFonts w:ascii="Times New Roman" w:hAnsi="Times New Roman" w:cs="Times New Roman"/>
              </w:rPr>
              <w:t>0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EE4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EE471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EE4717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2E192A" w:rsidP="00062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12259F">
              <w:rPr>
                <w:rFonts w:ascii="Times New Roman" w:hAnsi="Times New Roman" w:cs="Times New Roman"/>
              </w:rPr>
              <w:t>1</w:t>
            </w:r>
            <w:r w:rsidR="00062DE1">
              <w:rPr>
                <w:rFonts w:ascii="Times New Roman" w:hAnsi="Times New Roman" w:cs="Times New Roman"/>
              </w:rPr>
              <w:t>6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7D040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6827F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6827F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D40EF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1A7B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062DE1" w:rsidP="00062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1A7B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062DE1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BF7D39" w:rsidRDefault="00BF7D39"/>
    <w:p w:rsidR="00BF7D39" w:rsidRDefault="00BF7D39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90F05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EE47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</w:t>
            </w:r>
            <w:r w:rsidR="007D040D">
              <w:rPr>
                <w:rFonts w:ascii="Times New Roman" w:hAnsi="Times New Roman" w:cs="Times New Roman"/>
                <w:b/>
              </w:rPr>
              <w:t>0</w:t>
            </w:r>
            <w:r w:rsidR="00043644">
              <w:rPr>
                <w:rFonts w:ascii="Times New Roman" w:hAnsi="Times New Roman" w:cs="Times New Roman"/>
                <w:b/>
              </w:rPr>
              <w:t>1-0</w:t>
            </w:r>
            <w:r w:rsidR="00EE4717">
              <w:rPr>
                <w:rFonts w:ascii="Times New Roman" w:hAnsi="Times New Roman" w:cs="Times New Roman"/>
                <w:b/>
              </w:rPr>
              <w:t>1</w:t>
            </w:r>
            <w:r w:rsidR="00043644">
              <w:rPr>
                <w:rFonts w:ascii="Times New Roman" w:hAnsi="Times New Roman" w:cs="Times New Roman"/>
                <w:b/>
              </w:rPr>
              <w:t>-201</w:t>
            </w:r>
            <w:r w:rsidR="00EE471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BF7D39" w:rsidRPr="00467230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67230" w:rsidRDefault="007D040D" w:rsidP="00AD1A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BF7D39" w:rsidRPr="00467230">
              <w:rPr>
                <w:rFonts w:ascii="Times New Roman" w:hAnsi="Times New Roman" w:cs="Times New Roman"/>
                <w:b/>
              </w:rPr>
              <w:t>тведение</w:t>
            </w:r>
            <w:r>
              <w:rPr>
                <w:rFonts w:ascii="Times New Roman" w:hAnsi="Times New Roman" w:cs="Times New Roman"/>
                <w:b/>
              </w:rPr>
              <w:t xml:space="preserve"> сточных вод</w:t>
            </w:r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D90F05" w:rsidP="0081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1099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81099C">
              <w:rPr>
                <w:rFonts w:ascii="Times New Roman" w:hAnsi="Times New Roman" w:cs="Times New Roman"/>
              </w:rPr>
              <w:t>99</w:t>
            </w:r>
          </w:p>
        </w:tc>
      </w:tr>
      <w:tr w:rsidR="00085533" w:rsidRPr="004B2004" w:rsidTr="00AD1A7B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3" w:rsidRPr="003B2B81" w:rsidRDefault="00085533" w:rsidP="00281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085533" w:rsidRPr="004B2004" w:rsidTr="00AD1A7B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3" w:rsidRPr="003B2B81" w:rsidRDefault="00085533" w:rsidP="00281677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0000426</w:t>
            </w:r>
          </w:p>
        </w:tc>
      </w:tr>
      <w:tr w:rsidR="00A93086" w:rsidRPr="004B2004" w:rsidTr="00AD1A7B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3086" w:rsidRPr="004B2004" w:rsidRDefault="00A93086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3086" w:rsidRPr="004B2004" w:rsidRDefault="00A93086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3086" w:rsidRPr="004B2004" w:rsidRDefault="00A93086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86" w:rsidRPr="003B2B81" w:rsidRDefault="00A93086" w:rsidP="00A93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21558-ЖФ-ВО-В</w:t>
            </w:r>
          </w:p>
        </w:tc>
      </w:tr>
      <w:tr w:rsidR="00A93086" w:rsidRPr="004B2004" w:rsidTr="00AD1A7B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6" w:rsidRPr="004B2004" w:rsidRDefault="00A93086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6" w:rsidRPr="004B2004" w:rsidRDefault="00A93086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6" w:rsidRPr="004B2004" w:rsidRDefault="00A93086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86" w:rsidRPr="003B2B81" w:rsidRDefault="00A93086" w:rsidP="00174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1-2016</w:t>
            </w:r>
          </w:p>
        </w:tc>
      </w:tr>
      <w:tr w:rsidR="00BF7D39" w:rsidRPr="004B2004" w:rsidTr="00AD1A7B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EE4717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93086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F7D39" w:rsidRPr="004B2004" w:rsidTr="00AD1A7B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7D39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A93086" w:rsidP="00EE4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EE4717">
              <w:rPr>
                <w:rFonts w:ascii="Times New Roman" w:hAnsi="Times New Roman" w:cs="Times New Roman"/>
              </w:rPr>
              <w:t>5</w:t>
            </w:r>
            <w:r w:rsidR="00BF7D39">
              <w:rPr>
                <w:rFonts w:ascii="Times New Roman" w:hAnsi="Times New Roman" w:cs="Times New Roman"/>
              </w:rPr>
              <w:t>-р</w:t>
            </w:r>
          </w:p>
        </w:tc>
      </w:tr>
      <w:tr w:rsidR="00BF7D39" w:rsidRPr="004B2004" w:rsidTr="00AD1A7B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F45DC5" w:rsidP="00EE4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EE4717">
              <w:rPr>
                <w:rFonts w:ascii="Times New Roman" w:hAnsi="Times New Roman" w:cs="Times New Roman"/>
              </w:rPr>
              <w:t>1</w:t>
            </w:r>
            <w:r w:rsidR="00BF7D39">
              <w:rPr>
                <w:rFonts w:ascii="Times New Roman" w:hAnsi="Times New Roman" w:cs="Times New Roman"/>
              </w:rPr>
              <w:t>-201</w:t>
            </w:r>
            <w:r w:rsidR="00EE4717">
              <w:rPr>
                <w:rFonts w:ascii="Times New Roman" w:hAnsi="Times New Roman" w:cs="Times New Roman"/>
              </w:rPr>
              <w:t>8</w:t>
            </w:r>
          </w:p>
        </w:tc>
      </w:tr>
      <w:tr w:rsidR="00BF7D39" w:rsidRPr="004B2004" w:rsidTr="00AD1A7B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396FD0" w:rsidP="002E1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BF7D39" w:rsidRPr="004B2004" w:rsidTr="00AD1A7B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BF7D39" w:rsidRPr="004B2004" w:rsidTr="00AD1A7B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7D040D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D040D">
              <w:rPr>
                <w:rFonts w:ascii="Times New Roman" w:hAnsi="Times New Roman" w:cs="Times New Roman"/>
              </w:rPr>
              <w:t>,089</w:t>
            </w:r>
          </w:p>
        </w:tc>
      </w:tr>
      <w:tr w:rsidR="00BF7D39" w:rsidRPr="004B2004" w:rsidTr="00AD1A7B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/кв.м</w:t>
            </w:r>
            <w:r w:rsidR="00062DE1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BF7D39" w:rsidRPr="00AC1D3C" w:rsidTr="00AD1A7B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AC1D3C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96FD0" w:rsidRPr="004B2004" w:rsidTr="00AD1A7B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D0" w:rsidRDefault="00396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396FD0" w:rsidRPr="004B2004" w:rsidTr="00AD1A7B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D0" w:rsidRDefault="00396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BF7D39" w:rsidRPr="004B2004" w:rsidTr="00AD1A7B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p w:rsidR="009256E6" w:rsidRPr="004B2004" w:rsidRDefault="009256E6" w:rsidP="00CA024A"/>
    <w:sectPr w:rsidR="009256E6" w:rsidRPr="004B2004" w:rsidSect="00D33904">
      <w:pgSz w:w="11906" w:h="16838"/>
      <w:pgMar w:top="426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43644"/>
    <w:rsid w:val="00062DE1"/>
    <w:rsid w:val="0008358B"/>
    <w:rsid w:val="00085533"/>
    <w:rsid w:val="00087350"/>
    <w:rsid w:val="000D4EEE"/>
    <w:rsid w:val="000F5CBF"/>
    <w:rsid w:val="0012259F"/>
    <w:rsid w:val="0014394E"/>
    <w:rsid w:val="00161398"/>
    <w:rsid w:val="00175715"/>
    <w:rsid w:val="00196827"/>
    <w:rsid w:val="00281677"/>
    <w:rsid w:val="002C0CF5"/>
    <w:rsid w:val="002E192A"/>
    <w:rsid w:val="002E4B8C"/>
    <w:rsid w:val="00372645"/>
    <w:rsid w:val="0037405F"/>
    <w:rsid w:val="00375965"/>
    <w:rsid w:val="00376E5B"/>
    <w:rsid w:val="003855FF"/>
    <w:rsid w:val="00396FD0"/>
    <w:rsid w:val="003A254C"/>
    <w:rsid w:val="003B2B81"/>
    <w:rsid w:val="003E0F91"/>
    <w:rsid w:val="004061E5"/>
    <w:rsid w:val="00467230"/>
    <w:rsid w:val="0048069A"/>
    <w:rsid w:val="00494C64"/>
    <w:rsid w:val="004B2004"/>
    <w:rsid w:val="005048F8"/>
    <w:rsid w:val="00537B6D"/>
    <w:rsid w:val="00542E28"/>
    <w:rsid w:val="00552629"/>
    <w:rsid w:val="0056603A"/>
    <w:rsid w:val="00580088"/>
    <w:rsid w:val="005A1AA2"/>
    <w:rsid w:val="00626CEB"/>
    <w:rsid w:val="00627E0A"/>
    <w:rsid w:val="006827F8"/>
    <w:rsid w:val="006852BD"/>
    <w:rsid w:val="00702F55"/>
    <w:rsid w:val="007248A8"/>
    <w:rsid w:val="00783FBB"/>
    <w:rsid w:val="007D040D"/>
    <w:rsid w:val="00805234"/>
    <w:rsid w:val="0081099C"/>
    <w:rsid w:val="0082110D"/>
    <w:rsid w:val="0086090E"/>
    <w:rsid w:val="008A4E4C"/>
    <w:rsid w:val="008E683E"/>
    <w:rsid w:val="0090546D"/>
    <w:rsid w:val="009153A3"/>
    <w:rsid w:val="009256E6"/>
    <w:rsid w:val="00952EC8"/>
    <w:rsid w:val="009A54C5"/>
    <w:rsid w:val="009F5A55"/>
    <w:rsid w:val="009F782B"/>
    <w:rsid w:val="00A567BB"/>
    <w:rsid w:val="00A93086"/>
    <w:rsid w:val="00AA68E4"/>
    <w:rsid w:val="00AB153F"/>
    <w:rsid w:val="00AC1D3C"/>
    <w:rsid w:val="00AC2D02"/>
    <w:rsid w:val="00AD1A7B"/>
    <w:rsid w:val="00AD3DF8"/>
    <w:rsid w:val="00AD40EF"/>
    <w:rsid w:val="00B45873"/>
    <w:rsid w:val="00B9592C"/>
    <w:rsid w:val="00BD28CD"/>
    <w:rsid w:val="00BD6256"/>
    <w:rsid w:val="00BE5199"/>
    <w:rsid w:val="00BF7D39"/>
    <w:rsid w:val="00C2183B"/>
    <w:rsid w:val="00C777DB"/>
    <w:rsid w:val="00CA024A"/>
    <w:rsid w:val="00D33904"/>
    <w:rsid w:val="00D37201"/>
    <w:rsid w:val="00D448BD"/>
    <w:rsid w:val="00D50F23"/>
    <w:rsid w:val="00D90F05"/>
    <w:rsid w:val="00D92BD1"/>
    <w:rsid w:val="00DD24D4"/>
    <w:rsid w:val="00E07E74"/>
    <w:rsid w:val="00E16013"/>
    <w:rsid w:val="00E166C6"/>
    <w:rsid w:val="00E277FA"/>
    <w:rsid w:val="00E5099C"/>
    <w:rsid w:val="00E51537"/>
    <w:rsid w:val="00E8776B"/>
    <w:rsid w:val="00E87A56"/>
    <w:rsid w:val="00EE4717"/>
    <w:rsid w:val="00F16343"/>
    <w:rsid w:val="00F45DC5"/>
    <w:rsid w:val="00F67E4F"/>
    <w:rsid w:val="00F75EC0"/>
    <w:rsid w:val="00FA2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5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097A4-3EF8-4C17-B8D3-4F2168C4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3</cp:revision>
  <cp:lastPrinted>2016-05-27T13:21:00Z</cp:lastPrinted>
  <dcterms:created xsi:type="dcterms:W3CDTF">2015-05-05T11:28:00Z</dcterms:created>
  <dcterms:modified xsi:type="dcterms:W3CDTF">2018-05-31T09:51:00Z</dcterms:modified>
</cp:coreProperties>
</file>